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A" w:rsidRPr="006C22EA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6C22EA" w:rsidRPr="006C22EA">
        <w:rPr>
          <w:rFonts w:ascii="Times New Roman" w:hAnsi="Times New Roman" w:cs="Times New Roman"/>
          <w:sz w:val="32"/>
          <w:szCs w:val="32"/>
        </w:rPr>
        <w:t>Р</w:t>
      </w:r>
      <w:r w:rsidR="00B10D79">
        <w:rPr>
          <w:rFonts w:ascii="Times New Roman" w:hAnsi="Times New Roman" w:cs="Times New Roman"/>
          <w:sz w:val="32"/>
          <w:szCs w:val="32"/>
        </w:rPr>
        <w:t>е</w:t>
      </w:r>
      <w:r w:rsidR="006C22EA" w:rsidRPr="006C22EA">
        <w:rPr>
          <w:rFonts w:ascii="Times New Roman" w:hAnsi="Times New Roman" w:cs="Times New Roman"/>
          <w:sz w:val="32"/>
          <w:szCs w:val="32"/>
        </w:rPr>
        <w:t>шение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14B5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страница 1</w:t>
      </w:r>
    </w:p>
    <w:p w:rsidR="00152CD6" w:rsidRPr="00EF5161" w:rsidRDefault="006C22E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С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 xml:space="preserve">твенника 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 xml:space="preserve">жилого 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нежилого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внеочередного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собственников жилых (нежилых) помещений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ТСЖ «Орленок» в форме </w:t>
      </w:r>
      <w:proofErr w:type="spellStart"/>
      <w:r w:rsidR="00A501C3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</w:t>
      </w:r>
      <w:proofErr w:type="spellEnd"/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1</w:t>
      </w:r>
      <w:r w:rsidR="00CA57D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</w:p>
    <w:p w:rsidR="00FC6C7A" w:rsidRPr="00D07283" w:rsidRDefault="006C22EA" w:rsidP="00152CD6">
      <w:pPr>
        <w:rPr>
          <w:rFonts w:ascii="Times New Roman" w:hAnsi="Times New Roman" w:cs="Times New Roman"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07283">
        <w:rPr>
          <w:rFonts w:ascii="Times New Roman" w:hAnsi="Times New Roman" w:cs="Times New Roman"/>
          <w:sz w:val="20"/>
          <w:szCs w:val="20"/>
        </w:rPr>
        <w:t>Собственник_________________________________________________________________________</w:t>
      </w:r>
    </w:p>
    <w:p w:rsidR="00FC6C7A" w:rsidRPr="00D07283" w:rsidRDefault="00FC6C7A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№ квартиры_______ № помещения (офиса)______________ общей площадью ______ кв.</w:t>
      </w:r>
      <w:r w:rsidR="00D07283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метров</w:t>
      </w:r>
    </w:p>
    <w:p w:rsidR="00FC6C7A" w:rsidRPr="00D07283" w:rsidRDefault="00FC6C7A" w:rsidP="0033593E">
      <w:pPr>
        <w:pStyle w:val="a3"/>
        <w:jc w:val="both"/>
      </w:pPr>
      <w:r w:rsidRPr="001C64F2">
        <w:rPr>
          <w:rFonts w:ascii="Times New Roman" w:hAnsi="Times New Roman" w:cs="Times New Roman"/>
          <w:sz w:val="20"/>
          <w:szCs w:val="20"/>
        </w:rPr>
        <w:t>Свидетельство о  регистрации собственности № __________________________</w:t>
      </w:r>
      <w:r w:rsidRPr="00D07283">
        <w:t xml:space="preserve"> </w:t>
      </w:r>
      <w:proofErr w:type="gramStart"/>
      <w:r w:rsidRPr="00D07283">
        <w:t>от</w:t>
      </w:r>
      <w:proofErr w:type="gramEnd"/>
      <w:r w:rsidR="00B42348" w:rsidRPr="00D07283">
        <w:t xml:space="preserve"> </w:t>
      </w:r>
      <w:r w:rsidRPr="00D07283">
        <w:t>____________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ли акт приема передачи №_______________________________________________ </w:t>
      </w:r>
      <w:proofErr w:type="gramStart"/>
      <w:r w:rsidRPr="00D07283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D07283">
        <w:rPr>
          <w:rFonts w:ascii="Times New Roman" w:hAnsi="Times New Roman" w:cs="Times New Roman"/>
          <w:sz w:val="20"/>
          <w:szCs w:val="20"/>
        </w:rPr>
        <w:t xml:space="preserve">  __________</w:t>
      </w:r>
    </w:p>
    <w:p w:rsidR="00FC6C7A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Разница (доля) собственности _______________________________________ 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нициатор проведения </w:t>
      </w:r>
      <w:proofErr w:type="spellStart"/>
      <w:r w:rsidR="00A501C3">
        <w:rPr>
          <w:rFonts w:ascii="Times New Roman" w:hAnsi="Times New Roman" w:cs="Times New Roman"/>
          <w:sz w:val="20"/>
          <w:szCs w:val="20"/>
        </w:rPr>
        <w:t>очно-</w:t>
      </w:r>
      <w:r w:rsidR="00032E5E" w:rsidRPr="00D07283">
        <w:rPr>
          <w:rFonts w:ascii="Times New Roman" w:hAnsi="Times New Roman" w:cs="Times New Roman"/>
          <w:sz w:val="20"/>
          <w:szCs w:val="20"/>
        </w:rPr>
        <w:t>заочного</w:t>
      </w:r>
      <w:proofErr w:type="spellEnd"/>
      <w:r w:rsidR="00032E5E" w:rsidRPr="00D07283">
        <w:rPr>
          <w:rFonts w:ascii="Times New Roman" w:hAnsi="Times New Roman" w:cs="Times New Roman"/>
          <w:sz w:val="20"/>
          <w:szCs w:val="20"/>
        </w:rPr>
        <w:t xml:space="preserve"> голосования</w:t>
      </w:r>
      <w:r w:rsidR="000A76CB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 xml:space="preserve">–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A501C3" w:rsidRPr="00A501C3" w:rsidRDefault="00A501C3" w:rsidP="00A501C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</w:rPr>
      </w:pPr>
      <w:r w:rsidRPr="00A501C3">
        <w:rPr>
          <w:rFonts w:ascii="Times New Roman" w:hAnsi="Times New Roman" w:cs="Times New Roman"/>
          <w:b/>
        </w:rPr>
        <w:t>Внеочередное собрание  в</w:t>
      </w:r>
      <w:r w:rsidRPr="00A501C3">
        <w:rPr>
          <w:rFonts w:ascii="Times New Roman" w:hAnsi="Times New Roman" w:cs="Times New Roman"/>
          <w:b/>
          <w:color w:val="FF0000"/>
        </w:rPr>
        <w:t xml:space="preserve">  </w:t>
      </w:r>
      <w:r w:rsidRPr="00A501C3">
        <w:rPr>
          <w:rFonts w:ascii="Times New Roman" w:hAnsi="Times New Roman" w:cs="Times New Roman"/>
          <w:b/>
        </w:rPr>
        <w:t>части очного обсуждения вопросов повестки дня  будет проводиться  25 июня 2019г. в 18-30 в подвальном помещении пятиэтажной секции дома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4B0823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501C3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1C64F2" w:rsidRPr="00CA57D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4B0823" w:rsidRPr="004B0823">
        <w:rPr>
          <w:rFonts w:ascii="Times New Roman" w:hAnsi="Times New Roman" w:cs="Times New Roman"/>
          <w:b/>
          <w:i/>
          <w:sz w:val="20"/>
          <w:szCs w:val="20"/>
        </w:rPr>
        <w:t>июня</w:t>
      </w:r>
      <w:r w:rsidRPr="004B0823">
        <w:rPr>
          <w:rFonts w:ascii="Times New Roman" w:hAnsi="Times New Roman" w:cs="Times New Roman"/>
          <w:b/>
          <w:i/>
          <w:szCs w:val="20"/>
        </w:rPr>
        <w:t xml:space="preserve"> 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6D2838" w:rsidRPr="00EB79DE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0823">
        <w:rPr>
          <w:rFonts w:ascii="Times New Roman" w:hAnsi="Times New Roman" w:cs="Times New Roman"/>
          <w:b/>
          <w:i/>
          <w:sz w:val="20"/>
          <w:szCs w:val="20"/>
        </w:rPr>
        <w:t>15июл</w:t>
      </w:r>
      <w:r w:rsidR="00EB79DE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 w:rsidR="006D2838" w:rsidRPr="00EB79DE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сдавать  в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в будние дни с 9-00 до 18-00.  </w:t>
      </w:r>
    </w:p>
    <w:p w:rsidR="00A501C3" w:rsidRDefault="00A501C3" w:rsidP="00BC5621">
      <w:pPr>
        <w:pStyle w:val="a3"/>
        <w:jc w:val="both"/>
        <w:rPr>
          <w:rFonts w:ascii="Times New Roman" w:hAnsi="Times New Roman" w:cs="Times New Roman"/>
          <w:b/>
        </w:rPr>
      </w:pPr>
    </w:p>
    <w:p w:rsidR="00BC5621" w:rsidRPr="004B0823" w:rsidRDefault="00B42348" w:rsidP="00BC5621">
      <w:pPr>
        <w:pStyle w:val="a3"/>
        <w:jc w:val="both"/>
        <w:rPr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1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перво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>Утверждение плана проведения работ по капитальному ремонту на 2019-2020гг.</w:t>
      </w:r>
      <w:r w:rsidR="001A634D">
        <w:rPr>
          <w:rFonts w:ascii="Times New Roman" w:hAnsi="Times New Roman" w:cs="Times New Roman"/>
          <w:b/>
          <w:sz w:val="20"/>
          <w:szCs w:val="20"/>
        </w:rPr>
        <w:t xml:space="preserve"> за счет средств, находящихся на специальном счете, собранных на капитальный ремонт.</w:t>
      </w:r>
    </w:p>
    <w:p w:rsidR="00B42348" w:rsidRDefault="004B0823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дить план проведения работ по капитальному ремонту </w:t>
      </w:r>
      <w:r w:rsidR="00393148">
        <w:rPr>
          <w:rFonts w:ascii="Times New Roman" w:hAnsi="Times New Roman" w:cs="Times New Roman"/>
          <w:sz w:val="20"/>
          <w:szCs w:val="20"/>
        </w:rPr>
        <w:t xml:space="preserve">кровли </w:t>
      </w:r>
      <w:r>
        <w:rPr>
          <w:rFonts w:ascii="Times New Roman" w:hAnsi="Times New Roman" w:cs="Times New Roman"/>
          <w:sz w:val="20"/>
          <w:szCs w:val="20"/>
        </w:rPr>
        <w:t>на 2019-2020гг.</w:t>
      </w:r>
    </w:p>
    <w:p w:rsidR="001A634D" w:rsidRDefault="001A634D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A634D" w:rsidRDefault="001A634D" w:rsidP="001A634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питальный ремонт фасада дома, включающий в себя замену</w:t>
      </w:r>
      <w:r w:rsidRPr="00101AF3">
        <w:rPr>
          <w:rFonts w:ascii="Times New Roman" w:hAnsi="Times New Roman" w:cs="Times New Roman"/>
          <w:sz w:val="20"/>
          <w:szCs w:val="20"/>
        </w:rPr>
        <w:t xml:space="preserve"> балконных наружных дверей с целью снижения </w:t>
      </w:r>
      <w:proofErr w:type="spellStart"/>
      <w:r w:rsidRPr="00101AF3">
        <w:rPr>
          <w:rFonts w:ascii="Times New Roman" w:hAnsi="Times New Roman" w:cs="Times New Roman"/>
          <w:sz w:val="20"/>
          <w:szCs w:val="20"/>
        </w:rPr>
        <w:t>теплопотерь</w:t>
      </w:r>
      <w:proofErr w:type="spellEnd"/>
      <w:r w:rsidRPr="00101AF3">
        <w:rPr>
          <w:rFonts w:ascii="Times New Roman" w:hAnsi="Times New Roman" w:cs="Times New Roman"/>
          <w:sz w:val="20"/>
          <w:szCs w:val="20"/>
        </w:rPr>
        <w:t xml:space="preserve"> в местах общего пользования и</w:t>
      </w:r>
      <w:r w:rsidR="00113AB4">
        <w:rPr>
          <w:rFonts w:ascii="Times New Roman" w:hAnsi="Times New Roman" w:cs="Times New Roman"/>
          <w:sz w:val="20"/>
          <w:szCs w:val="20"/>
        </w:rPr>
        <w:t xml:space="preserve"> в</w:t>
      </w:r>
      <w:r w:rsidRPr="00101AF3">
        <w:rPr>
          <w:rFonts w:ascii="Times New Roman" w:hAnsi="Times New Roman" w:cs="Times New Roman"/>
          <w:sz w:val="20"/>
          <w:szCs w:val="20"/>
        </w:rPr>
        <w:t xml:space="preserve"> квартирах некоторых собственников </w:t>
      </w:r>
      <w:r w:rsidR="00113AB4">
        <w:rPr>
          <w:rFonts w:ascii="Times New Roman" w:hAnsi="Times New Roman" w:cs="Times New Roman"/>
          <w:sz w:val="20"/>
          <w:szCs w:val="20"/>
        </w:rPr>
        <w:t>подъездов №1, №2, №5, №6 в 2019-2020гг</w:t>
      </w:r>
      <w:r w:rsidRPr="00101AF3">
        <w:rPr>
          <w:rFonts w:ascii="Times New Roman" w:hAnsi="Times New Roman" w:cs="Times New Roman"/>
          <w:sz w:val="20"/>
          <w:szCs w:val="20"/>
        </w:rPr>
        <w:t>.</w:t>
      </w:r>
      <w:r w:rsidRPr="00A856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ксимальная стоим</w:t>
      </w:r>
      <w:r w:rsidR="00113AB4">
        <w:rPr>
          <w:rFonts w:ascii="Times New Roman" w:hAnsi="Times New Roman" w:cs="Times New Roman"/>
          <w:sz w:val="20"/>
          <w:szCs w:val="20"/>
        </w:rPr>
        <w:t>ость данных работ составляет 2 500 000 рублей, которые будут взяты со специального счета.</w:t>
      </w:r>
    </w:p>
    <w:p w:rsidR="001A634D" w:rsidRDefault="001A634D" w:rsidP="001A634D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1A63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634D" w:rsidRPr="00A856A6" w:rsidRDefault="001A634D" w:rsidP="001A6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34D" w:rsidRDefault="001A634D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B0823" w:rsidRDefault="00393148" w:rsidP="001A634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питальный ремонт кровли, включающий в себя м</w:t>
      </w:r>
      <w:r w:rsidR="004B0823">
        <w:rPr>
          <w:rFonts w:ascii="Times New Roman" w:hAnsi="Times New Roman" w:cs="Times New Roman"/>
          <w:sz w:val="20"/>
          <w:szCs w:val="20"/>
        </w:rPr>
        <w:t xml:space="preserve">онтаж гидроизоляции по </w:t>
      </w:r>
      <w:proofErr w:type="gramStart"/>
      <w:r w:rsidR="004B0823">
        <w:rPr>
          <w:rFonts w:ascii="Times New Roman" w:hAnsi="Times New Roman" w:cs="Times New Roman"/>
          <w:sz w:val="20"/>
          <w:szCs w:val="20"/>
        </w:rPr>
        <w:t>битумному</w:t>
      </w:r>
      <w:proofErr w:type="gramEnd"/>
      <w:r w:rsidR="004B08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823">
        <w:rPr>
          <w:rFonts w:ascii="Times New Roman" w:hAnsi="Times New Roman" w:cs="Times New Roman"/>
          <w:sz w:val="20"/>
          <w:szCs w:val="20"/>
        </w:rPr>
        <w:t>праймеру</w:t>
      </w:r>
      <w:proofErr w:type="spellEnd"/>
      <w:r w:rsidR="004B0823">
        <w:rPr>
          <w:rFonts w:ascii="Times New Roman" w:hAnsi="Times New Roman" w:cs="Times New Roman"/>
          <w:sz w:val="20"/>
          <w:szCs w:val="20"/>
        </w:rPr>
        <w:t xml:space="preserve"> на 2 слоя, монтаж краевой рейки</w:t>
      </w:r>
      <w:r w:rsidR="00101AF3">
        <w:rPr>
          <w:rFonts w:ascii="Times New Roman" w:hAnsi="Times New Roman" w:cs="Times New Roman"/>
          <w:sz w:val="20"/>
          <w:szCs w:val="20"/>
        </w:rPr>
        <w:t xml:space="preserve">, водосточных воронок и </w:t>
      </w:r>
      <w:r w:rsidR="004B0823">
        <w:rPr>
          <w:rFonts w:ascii="Times New Roman" w:hAnsi="Times New Roman" w:cs="Times New Roman"/>
          <w:sz w:val="20"/>
          <w:szCs w:val="20"/>
        </w:rPr>
        <w:t xml:space="preserve"> фасадных панелей </w:t>
      </w:r>
      <w:proofErr w:type="spellStart"/>
      <w:r w:rsidR="004B0823">
        <w:rPr>
          <w:rFonts w:ascii="Times New Roman" w:hAnsi="Times New Roman" w:cs="Times New Roman"/>
          <w:sz w:val="20"/>
          <w:szCs w:val="20"/>
        </w:rPr>
        <w:t>Краспан</w:t>
      </w:r>
      <w:proofErr w:type="spellEnd"/>
      <w:r w:rsidR="004B0823">
        <w:rPr>
          <w:rFonts w:ascii="Times New Roman" w:hAnsi="Times New Roman" w:cs="Times New Roman"/>
          <w:sz w:val="20"/>
          <w:szCs w:val="20"/>
        </w:rPr>
        <w:t xml:space="preserve"> подъездов №1,</w:t>
      </w:r>
      <w:r w:rsidR="00113AB4">
        <w:rPr>
          <w:rFonts w:ascii="Times New Roman" w:hAnsi="Times New Roman" w:cs="Times New Roman"/>
          <w:sz w:val="20"/>
          <w:szCs w:val="20"/>
        </w:rPr>
        <w:t xml:space="preserve"> №2, №3, №4, №5, №6, №7, №8, №9 </w:t>
      </w:r>
      <w:r w:rsidR="00101AF3">
        <w:rPr>
          <w:rFonts w:ascii="Times New Roman" w:hAnsi="Times New Roman" w:cs="Times New Roman"/>
          <w:sz w:val="20"/>
          <w:szCs w:val="20"/>
        </w:rPr>
        <w:t>в 2019</w:t>
      </w:r>
      <w:r w:rsidR="00113AB4">
        <w:rPr>
          <w:rFonts w:ascii="Times New Roman" w:hAnsi="Times New Roman" w:cs="Times New Roman"/>
          <w:sz w:val="20"/>
          <w:szCs w:val="20"/>
        </w:rPr>
        <w:t>-2020г</w:t>
      </w:r>
      <w:r w:rsidR="00101AF3">
        <w:rPr>
          <w:rFonts w:ascii="Times New Roman" w:hAnsi="Times New Roman" w:cs="Times New Roman"/>
          <w:sz w:val="20"/>
          <w:szCs w:val="20"/>
        </w:rPr>
        <w:t xml:space="preserve">г. </w:t>
      </w:r>
      <w:r w:rsidR="00A856A6">
        <w:rPr>
          <w:rFonts w:ascii="Times New Roman" w:hAnsi="Times New Roman" w:cs="Times New Roman"/>
          <w:sz w:val="20"/>
          <w:szCs w:val="20"/>
        </w:rPr>
        <w:t xml:space="preserve"> Максимальная сто</w:t>
      </w:r>
      <w:r w:rsidR="00113AB4">
        <w:rPr>
          <w:rFonts w:ascii="Times New Roman" w:hAnsi="Times New Roman" w:cs="Times New Roman"/>
          <w:sz w:val="20"/>
          <w:szCs w:val="20"/>
        </w:rPr>
        <w:t>имость данных работ составляет 6 000 000 рублей, которые будут взяты со специального счета.</w:t>
      </w:r>
    </w:p>
    <w:p w:rsidR="00101AF3" w:rsidRPr="00D07283" w:rsidRDefault="00101AF3" w:rsidP="00101AF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01AF3" w:rsidRDefault="00101AF3" w:rsidP="00BC5621">
      <w:pPr>
        <w:spacing w:after="0" w:line="240" w:lineRule="auto"/>
        <w:jc w:val="both"/>
        <w:rPr>
          <w:b/>
        </w:rPr>
      </w:pPr>
    </w:p>
    <w:p w:rsidR="00101AF3" w:rsidRDefault="00113AB4" w:rsidP="00113AB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3AB4">
        <w:rPr>
          <w:rFonts w:ascii="Times New Roman" w:hAnsi="Times New Roman" w:cs="Times New Roman"/>
          <w:b/>
          <w:sz w:val="20"/>
          <w:szCs w:val="20"/>
        </w:rPr>
        <w:t>2. По второму вопросу повестки дн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113AB4">
        <w:rPr>
          <w:rFonts w:ascii="Times New Roman" w:hAnsi="Times New Roman" w:cs="Times New Roman"/>
          <w:b/>
          <w:sz w:val="20"/>
          <w:szCs w:val="20"/>
        </w:rPr>
        <w:t>Утверждение лица, которое от имени всех собственников жилых и нежилых помещений в многоквартирном доме уполномочено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113AB4" w:rsidRPr="00113AB4" w:rsidRDefault="00113AB4" w:rsidP="00113AB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3AB4">
        <w:rPr>
          <w:rFonts w:ascii="Times New Roman" w:hAnsi="Times New Roman" w:cs="Times New Roman"/>
          <w:sz w:val="20"/>
          <w:szCs w:val="20"/>
        </w:rPr>
        <w:t xml:space="preserve">Утвердить председателя ТСЖ «Орленок» </w:t>
      </w:r>
      <w:proofErr w:type="spellStart"/>
      <w:r w:rsidRPr="00113AB4">
        <w:rPr>
          <w:rFonts w:ascii="Times New Roman" w:hAnsi="Times New Roman" w:cs="Times New Roman"/>
          <w:sz w:val="20"/>
          <w:szCs w:val="20"/>
        </w:rPr>
        <w:t>Бахареву</w:t>
      </w:r>
      <w:proofErr w:type="spellEnd"/>
      <w:r w:rsidRPr="00113AB4">
        <w:rPr>
          <w:rFonts w:ascii="Times New Roman" w:hAnsi="Times New Roman" w:cs="Times New Roman"/>
          <w:sz w:val="20"/>
          <w:szCs w:val="20"/>
        </w:rPr>
        <w:t xml:space="preserve"> Ю.Н. лицом, которое от имени всех собственников жилых и нежилых помещений в многоквартирном доме уполномочено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113AB4" w:rsidRPr="00113AB4" w:rsidRDefault="00113AB4" w:rsidP="00113AB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606" w:type="dxa"/>
        <w:tblLook w:val="04A0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F654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F65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F654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F6542E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01AF3" w:rsidRPr="00101AF3" w:rsidRDefault="00101AF3" w:rsidP="00BC5621">
      <w:pPr>
        <w:spacing w:after="0" w:line="240" w:lineRule="auto"/>
        <w:jc w:val="both"/>
      </w:pPr>
    </w:p>
    <w:p w:rsidR="0033593E" w:rsidRDefault="0033593E" w:rsidP="0033593E">
      <w:pPr>
        <w:pStyle w:val="a3"/>
      </w:pPr>
      <w:r>
        <w:t xml:space="preserve">                                  </w:t>
      </w:r>
    </w:p>
    <w:p w:rsidR="0047696B" w:rsidRDefault="0047696B" w:rsidP="00A36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696B" w:rsidRDefault="0047696B" w:rsidP="00A36532">
      <w:pPr>
        <w:pStyle w:val="a3"/>
        <w:rPr>
          <w:rFonts w:ascii="Times New Roman" w:hAnsi="Times New Roman" w:cs="Times New Roman"/>
        </w:rPr>
      </w:pPr>
    </w:p>
    <w:p w:rsidR="00113AB4" w:rsidRDefault="00113AB4" w:rsidP="00A36532">
      <w:pPr>
        <w:pStyle w:val="a3"/>
        <w:rPr>
          <w:rFonts w:ascii="Times New Roman" w:hAnsi="Times New Roman" w:cs="Times New Roman"/>
        </w:rPr>
      </w:pPr>
    </w:p>
    <w:p w:rsidR="00A36532" w:rsidRPr="009A38F9" w:rsidRDefault="00A36532" w:rsidP="009A38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__________________   __________</w:t>
      </w:r>
      <w:r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подпись)                (дата)</w:t>
      </w:r>
      <w:r w:rsidR="0018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185C"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A36532" w:rsidRPr="009A38F9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B62C7E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E6962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77B53"/>
    <w:multiLevelType w:val="hybridMultilevel"/>
    <w:tmpl w:val="741265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34BFA"/>
    <w:multiLevelType w:val="hybridMultilevel"/>
    <w:tmpl w:val="710AEDF6"/>
    <w:lvl w:ilvl="0" w:tplc="2DEAF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FE27E8"/>
    <w:multiLevelType w:val="hybridMultilevel"/>
    <w:tmpl w:val="00A4E5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80A84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6C7A"/>
    <w:rsid w:val="00032E5E"/>
    <w:rsid w:val="00044DB4"/>
    <w:rsid w:val="00047655"/>
    <w:rsid w:val="000528F3"/>
    <w:rsid w:val="000A76CB"/>
    <w:rsid w:val="000A7A95"/>
    <w:rsid w:val="000B1C22"/>
    <w:rsid w:val="000B4FFF"/>
    <w:rsid w:val="000E1A84"/>
    <w:rsid w:val="00101AF3"/>
    <w:rsid w:val="001055FD"/>
    <w:rsid w:val="00113AB4"/>
    <w:rsid w:val="00114794"/>
    <w:rsid w:val="00121763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A634D"/>
    <w:rsid w:val="001B241B"/>
    <w:rsid w:val="001B439A"/>
    <w:rsid w:val="001C64F2"/>
    <w:rsid w:val="001D716E"/>
    <w:rsid w:val="001D7170"/>
    <w:rsid w:val="001F3422"/>
    <w:rsid w:val="00202908"/>
    <w:rsid w:val="00204843"/>
    <w:rsid w:val="002066F8"/>
    <w:rsid w:val="002205E2"/>
    <w:rsid w:val="00283323"/>
    <w:rsid w:val="002846FE"/>
    <w:rsid w:val="002A4A61"/>
    <w:rsid w:val="002B36B8"/>
    <w:rsid w:val="002C4BB2"/>
    <w:rsid w:val="00301076"/>
    <w:rsid w:val="00312915"/>
    <w:rsid w:val="0031425E"/>
    <w:rsid w:val="0033593E"/>
    <w:rsid w:val="00353444"/>
    <w:rsid w:val="0036038D"/>
    <w:rsid w:val="00393148"/>
    <w:rsid w:val="003C27C0"/>
    <w:rsid w:val="003E09D9"/>
    <w:rsid w:val="003E33E1"/>
    <w:rsid w:val="00420C7B"/>
    <w:rsid w:val="00435FBE"/>
    <w:rsid w:val="00447AF5"/>
    <w:rsid w:val="00466CC4"/>
    <w:rsid w:val="0047696B"/>
    <w:rsid w:val="0049296B"/>
    <w:rsid w:val="0049614A"/>
    <w:rsid w:val="004B0823"/>
    <w:rsid w:val="00501ADD"/>
    <w:rsid w:val="00514B59"/>
    <w:rsid w:val="005414ED"/>
    <w:rsid w:val="005436A7"/>
    <w:rsid w:val="005538A8"/>
    <w:rsid w:val="005642F2"/>
    <w:rsid w:val="005643E4"/>
    <w:rsid w:val="005B6745"/>
    <w:rsid w:val="005C5280"/>
    <w:rsid w:val="005D157D"/>
    <w:rsid w:val="005D2577"/>
    <w:rsid w:val="005E3512"/>
    <w:rsid w:val="005F72BB"/>
    <w:rsid w:val="00636941"/>
    <w:rsid w:val="00647970"/>
    <w:rsid w:val="0066691F"/>
    <w:rsid w:val="00674E90"/>
    <w:rsid w:val="006A6FEC"/>
    <w:rsid w:val="006C22EA"/>
    <w:rsid w:val="006C35EA"/>
    <w:rsid w:val="006D2838"/>
    <w:rsid w:val="006F2DD1"/>
    <w:rsid w:val="007033DF"/>
    <w:rsid w:val="0072660C"/>
    <w:rsid w:val="007529BE"/>
    <w:rsid w:val="0076046E"/>
    <w:rsid w:val="00761DD0"/>
    <w:rsid w:val="00764D35"/>
    <w:rsid w:val="007A352F"/>
    <w:rsid w:val="007A4259"/>
    <w:rsid w:val="007A734F"/>
    <w:rsid w:val="007B1F47"/>
    <w:rsid w:val="007C4D20"/>
    <w:rsid w:val="00802D78"/>
    <w:rsid w:val="008048E5"/>
    <w:rsid w:val="00811E1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F19A4"/>
    <w:rsid w:val="008F46EA"/>
    <w:rsid w:val="00901FAE"/>
    <w:rsid w:val="0091354F"/>
    <w:rsid w:val="009142A0"/>
    <w:rsid w:val="00954C84"/>
    <w:rsid w:val="00974751"/>
    <w:rsid w:val="00975732"/>
    <w:rsid w:val="00975DD1"/>
    <w:rsid w:val="00976FFA"/>
    <w:rsid w:val="009A1C8A"/>
    <w:rsid w:val="009A38F9"/>
    <w:rsid w:val="009B63CC"/>
    <w:rsid w:val="009C0597"/>
    <w:rsid w:val="009C29A1"/>
    <w:rsid w:val="009D080C"/>
    <w:rsid w:val="009E4AA1"/>
    <w:rsid w:val="00A24FE8"/>
    <w:rsid w:val="00A35C8B"/>
    <w:rsid w:val="00A36532"/>
    <w:rsid w:val="00A501C3"/>
    <w:rsid w:val="00A674B2"/>
    <w:rsid w:val="00A80360"/>
    <w:rsid w:val="00A856A6"/>
    <w:rsid w:val="00A96B5A"/>
    <w:rsid w:val="00AA04B9"/>
    <w:rsid w:val="00AB78BA"/>
    <w:rsid w:val="00AC5659"/>
    <w:rsid w:val="00AD0F61"/>
    <w:rsid w:val="00AE2F46"/>
    <w:rsid w:val="00AF2356"/>
    <w:rsid w:val="00B01B2B"/>
    <w:rsid w:val="00B05CA2"/>
    <w:rsid w:val="00B10D79"/>
    <w:rsid w:val="00B3288F"/>
    <w:rsid w:val="00B37184"/>
    <w:rsid w:val="00B42348"/>
    <w:rsid w:val="00B53E97"/>
    <w:rsid w:val="00B84AD1"/>
    <w:rsid w:val="00BB0FF9"/>
    <w:rsid w:val="00BC5621"/>
    <w:rsid w:val="00BD0608"/>
    <w:rsid w:val="00BD13D3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A57DA"/>
    <w:rsid w:val="00CA75C4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36C9E"/>
    <w:rsid w:val="00D47619"/>
    <w:rsid w:val="00D72814"/>
    <w:rsid w:val="00D73F66"/>
    <w:rsid w:val="00D77FD9"/>
    <w:rsid w:val="00D8701A"/>
    <w:rsid w:val="00D90637"/>
    <w:rsid w:val="00DA20EE"/>
    <w:rsid w:val="00DA48F8"/>
    <w:rsid w:val="00DB34DD"/>
    <w:rsid w:val="00DE32F4"/>
    <w:rsid w:val="00E23F84"/>
    <w:rsid w:val="00E24A4F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0523F"/>
    <w:rsid w:val="00F60D3A"/>
    <w:rsid w:val="00F63FD4"/>
    <w:rsid w:val="00F82F10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01A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8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01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A188-53A7-47D2-9C5E-69E7675D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ТСЖ ОРЛЁНОК</cp:lastModifiedBy>
  <cp:revision>73</cp:revision>
  <cp:lastPrinted>2019-06-25T09:06:00Z</cp:lastPrinted>
  <dcterms:created xsi:type="dcterms:W3CDTF">2013-04-05T11:13:00Z</dcterms:created>
  <dcterms:modified xsi:type="dcterms:W3CDTF">2019-06-25T09:07:00Z</dcterms:modified>
</cp:coreProperties>
</file>